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0B" w:rsidRDefault="006259C6" w:rsidP="0055330B">
      <w:pPr>
        <w:pStyle w:val="Titolo1"/>
        <w:rPr>
          <w:sz w:val="56"/>
          <w:szCs w:val="56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94164</wp:posOffset>
            </wp:positionH>
            <wp:positionV relativeFrom="paragraph">
              <wp:posOffset>126460</wp:posOffset>
            </wp:positionV>
            <wp:extent cx="1741657" cy="914400"/>
            <wp:effectExtent l="19050" t="0" r="0" b="0"/>
            <wp:wrapNone/>
            <wp:docPr id="6" name="Immagine 4" descr="U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65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A78" w:rsidRPr="00FA2A78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048</wp:posOffset>
            </wp:positionH>
            <wp:positionV relativeFrom="paragraph">
              <wp:posOffset>19455</wp:posOffset>
            </wp:positionV>
            <wp:extent cx="811179" cy="1186774"/>
            <wp:effectExtent l="19050" t="0" r="7971" b="0"/>
            <wp:wrapNone/>
            <wp:docPr id="10" name="Immagine 0" descr="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S in B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179" cy="118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BD5">
        <w:rPr>
          <w:sz w:val="32"/>
          <w:szCs w:val="32"/>
        </w:rPr>
        <w:t xml:space="preserve"> </w:t>
      </w:r>
      <w:r w:rsidR="00200F89">
        <w:rPr>
          <w:sz w:val="32"/>
          <w:szCs w:val="32"/>
        </w:rPr>
        <w:tab/>
      </w:r>
      <w:r w:rsidR="00200F89">
        <w:rPr>
          <w:sz w:val="32"/>
          <w:szCs w:val="32"/>
        </w:rPr>
        <w:tab/>
      </w:r>
      <w:r>
        <w:rPr>
          <w:sz w:val="32"/>
          <w:szCs w:val="32"/>
        </w:rPr>
        <w:t xml:space="preserve">     </w:t>
      </w:r>
      <w:r w:rsidR="00BF0F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55330B">
        <w:rPr>
          <w:sz w:val="32"/>
          <w:szCs w:val="32"/>
        </w:rPr>
        <w:t xml:space="preserve">      </w:t>
      </w:r>
      <w:proofErr w:type="spellStart"/>
      <w:r w:rsidR="00C916FE" w:rsidRPr="00765133">
        <w:rPr>
          <w:sz w:val="56"/>
          <w:szCs w:val="56"/>
        </w:rPr>
        <w:t>A.P.A.S.</w:t>
      </w:r>
      <w:proofErr w:type="spellEnd"/>
      <w:r w:rsidR="00C916FE" w:rsidRPr="00765133">
        <w:rPr>
          <w:sz w:val="56"/>
          <w:szCs w:val="56"/>
        </w:rPr>
        <w:t xml:space="preserve"> ORGANIZZA</w:t>
      </w:r>
      <w:r w:rsidR="0055330B">
        <w:rPr>
          <w:sz w:val="56"/>
          <w:szCs w:val="56"/>
        </w:rPr>
        <w:tab/>
      </w:r>
      <w:r w:rsidR="0055330B">
        <w:rPr>
          <w:sz w:val="56"/>
          <w:szCs w:val="56"/>
        </w:rPr>
        <w:tab/>
      </w:r>
    </w:p>
    <w:p w:rsidR="0055330B" w:rsidRDefault="0055330B" w:rsidP="0055330B">
      <w:pPr>
        <w:pStyle w:val="Titolo1"/>
        <w:rPr>
          <w:rFonts w:ascii="Arial" w:hAnsi="Arial" w:cs="Arial"/>
          <w:i/>
          <w:sz w:val="44"/>
          <w:szCs w:val="44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</w:t>
      </w:r>
      <w:r w:rsidR="00C93DD3" w:rsidRPr="00C93DD3">
        <w:rPr>
          <w:rFonts w:ascii="Arial" w:hAnsi="Arial" w:cs="Arial"/>
          <w:i/>
          <w:sz w:val="44"/>
          <w:szCs w:val="44"/>
        </w:rPr>
        <w:t>UN I</w:t>
      </w:r>
      <w:r>
        <w:rPr>
          <w:rFonts w:ascii="Arial" w:hAnsi="Arial" w:cs="Arial"/>
          <w:i/>
          <w:sz w:val="44"/>
          <w:szCs w:val="44"/>
        </w:rPr>
        <w:t>N</w:t>
      </w:r>
      <w:r w:rsidR="00C93DD3" w:rsidRPr="00C93DD3">
        <w:rPr>
          <w:rFonts w:ascii="Arial" w:hAnsi="Arial" w:cs="Arial"/>
          <w:i/>
          <w:sz w:val="44"/>
          <w:szCs w:val="44"/>
        </w:rPr>
        <w:t>CONTRO CON</w:t>
      </w:r>
    </w:p>
    <w:p w:rsidR="00873FF1" w:rsidRDefault="0055330B" w:rsidP="00873FF1">
      <w:pPr>
        <w:pStyle w:val="Titolo1"/>
        <w:spacing w:before="0"/>
        <w:ind w:left="-142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sz w:val="44"/>
          <w:szCs w:val="44"/>
        </w:rPr>
        <w:t xml:space="preserve"> </w:t>
      </w:r>
      <w:r w:rsidR="00C93DD3" w:rsidRPr="00C93DD3">
        <w:rPr>
          <w:rFonts w:ascii="Arial" w:hAnsi="Arial" w:cs="Arial"/>
          <w:i/>
          <w:sz w:val="44"/>
          <w:szCs w:val="44"/>
        </w:rPr>
        <w:t>L'ASSOCIAZIONE BERGAMASCA CONSUMATORI</w:t>
      </w:r>
    </w:p>
    <w:p w:rsidR="00873FF1" w:rsidRDefault="00873FF1" w:rsidP="00873FF1">
      <w:pPr>
        <w:pStyle w:val="Titolo1"/>
        <w:spacing w:before="0"/>
        <w:ind w:left="-142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44"/>
          <w:szCs w:val="44"/>
        </w:rPr>
        <w:tab/>
      </w:r>
      <w:r>
        <w:rPr>
          <w:rFonts w:ascii="Arial" w:hAnsi="Arial" w:cs="Arial"/>
          <w:i/>
          <w:sz w:val="44"/>
          <w:szCs w:val="44"/>
        </w:rPr>
        <w:tab/>
      </w:r>
      <w:r>
        <w:rPr>
          <w:rFonts w:ascii="Arial" w:hAnsi="Arial" w:cs="Arial"/>
          <w:i/>
          <w:sz w:val="44"/>
          <w:szCs w:val="44"/>
        </w:rPr>
        <w:tab/>
      </w:r>
      <w:r>
        <w:rPr>
          <w:rFonts w:ascii="Arial" w:hAnsi="Arial" w:cs="Arial"/>
          <w:i/>
          <w:sz w:val="44"/>
          <w:szCs w:val="44"/>
        </w:rPr>
        <w:tab/>
      </w:r>
      <w:r>
        <w:rPr>
          <w:rFonts w:ascii="Arial" w:hAnsi="Arial" w:cs="Arial"/>
          <w:i/>
          <w:sz w:val="44"/>
          <w:szCs w:val="44"/>
        </w:rPr>
        <w:tab/>
      </w:r>
      <w:r w:rsidR="00C93DD3" w:rsidRPr="00BF0F1B">
        <w:rPr>
          <w:rFonts w:ascii="Arial" w:hAnsi="Arial" w:cs="Arial"/>
          <w:i/>
          <w:sz w:val="32"/>
          <w:szCs w:val="32"/>
        </w:rPr>
        <w:t>AVENTE COME ARGOMENTO:</w:t>
      </w:r>
    </w:p>
    <w:p w:rsidR="00873FF1" w:rsidRDefault="00873FF1" w:rsidP="00873FF1">
      <w:pPr>
        <w:pStyle w:val="Titolo1"/>
        <w:spacing w:before="0"/>
        <w:ind w:left="-142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</w:t>
      </w:r>
    </w:p>
    <w:p w:rsidR="00C93DD3" w:rsidRPr="00873FF1" w:rsidRDefault="00873FF1" w:rsidP="00873FF1">
      <w:pPr>
        <w:pStyle w:val="Titolo1"/>
        <w:spacing w:before="0"/>
        <w:ind w:left="-14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i/>
          <w:sz w:val="32"/>
          <w:szCs w:val="32"/>
        </w:rPr>
        <w:tab/>
        <w:t xml:space="preserve">    </w:t>
      </w:r>
      <w:r w:rsidR="00C93DD3" w:rsidRPr="00FF134F">
        <w:rPr>
          <w:sz w:val="72"/>
          <w:szCs w:val="72"/>
        </w:rPr>
        <w:t>DIFENDIAMO I CONSUMATORI</w:t>
      </w:r>
    </w:p>
    <w:p w:rsidR="00786D72" w:rsidRPr="00786D72" w:rsidRDefault="00DD7B13" w:rsidP="00786D72">
      <w:pPr>
        <w:ind w:right="-166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it-IT"/>
        </w:rPr>
        <w:pict>
          <v:rect id="_x0000_s1026" style="position:absolute;left:0;text-align:left;margin-left:1.3pt;margin-top:32.65pt;width:553pt;height:143.25pt;z-index:-2516572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D036D1" w:rsidRPr="00D036D1">
        <w:rPr>
          <w:rFonts w:ascii="Arial" w:hAnsi="Arial" w:cs="Arial"/>
          <w:sz w:val="40"/>
          <w:szCs w:val="40"/>
        </w:rPr>
        <w:t>Giovedì 20</w:t>
      </w:r>
      <w:r w:rsidR="00D036D1">
        <w:rPr>
          <w:rFonts w:ascii="Arial" w:hAnsi="Arial" w:cs="Arial"/>
          <w:sz w:val="40"/>
          <w:szCs w:val="40"/>
        </w:rPr>
        <w:t xml:space="preserve"> </w:t>
      </w:r>
      <w:r w:rsidR="0014249C">
        <w:rPr>
          <w:rFonts w:ascii="Arial" w:hAnsi="Arial" w:cs="Arial"/>
          <w:sz w:val="40"/>
          <w:szCs w:val="40"/>
        </w:rPr>
        <w:t>Febbraio 20</w:t>
      </w:r>
      <w:r w:rsidR="00D036D1" w:rsidRPr="00D036D1">
        <w:rPr>
          <w:rFonts w:ascii="Arial" w:hAnsi="Arial" w:cs="Arial"/>
          <w:sz w:val="40"/>
          <w:szCs w:val="40"/>
        </w:rPr>
        <w:t xml:space="preserve">20 alle ore 15.30 presso </w:t>
      </w:r>
      <w:r w:rsidR="003D5264">
        <w:rPr>
          <w:rFonts w:ascii="Arial" w:hAnsi="Arial" w:cs="Arial"/>
          <w:sz w:val="40"/>
          <w:szCs w:val="40"/>
        </w:rPr>
        <w:t xml:space="preserve"> </w:t>
      </w:r>
      <w:r w:rsidR="00D036D1" w:rsidRPr="00D036D1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036D1" w:rsidRPr="00D036D1">
        <w:rPr>
          <w:rFonts w:ascii="Arial" w:hAnsi="Arial" w:cs="Arial"/>
          <w:sz w:val="40"/>
          <w:szCs w:val="40"/>
        </w:rPr>
        <w:t>A.P.A.S.</w:t>
      </w:r>
      <w:proofErr w:type="spellEnd"/>
    </w:p>
    <w:p w:rsidR="00D036D1" w:rsidRDefault="003D5264" w:rsidP="00786D7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'Unione Bergamasca Consumatori </w:t>
      </w:r>
      <w:r w:rsidR="00D036D1" w:rsidRPr="00200F89">
        <w:rPr>
          <w:rFonts w:ascii="Arial" w:hAnsi="Arial" w:cs="Arial"/>
          <w:sz w:val="36"/>
          <w:szCs w:val="36"/>
        </w:rPr>
        <w:t xml:space="preserve"> informa ed incontra i cittadini</w:t>
      </w:r>
      <w:r w:rsidR="00200F89" w:rsidRPr="00200F89">
        <w:rPr>
          <w:rFonts w:ascii="Arial" w:hAnsi="Arial" w:cs="Arial"/>
          <w:sz w:val="36"/>
          <w:szCs w:val="36"/>
        </w:rPr>
        <w:t>:</w:t>
      </w:r>
    </w:p>
    <w:p w:rsidR="00200F89" w:rsidRDefault="00200F89" w:rsidP="00200F89">
      <w:pPr>
        <w:pStyle w:val="Paragrafoelenco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fesa del cittadino da truffe e raggiri</w:t>
      </w:r>
    </w:p>
    <w:p w:rsidR="006259C6" w:rsidRDefault="00CA30FC" w:rsidP="00200F89">
      <w:pPr>
        <w:pStyle w:val="Paragrafoelenco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6259C6">
        <w:rPr>
          <w:rFonts w:ascii="Arial" w:hAnsi="Arial" w:cs="Arial"/>
          <w:sz w:val="36"/>
          <w:szCs w:val="36"/>
        </w:rPr>
        <w:t>resentazione dello sportello itinerante</w:t>
      </w:r>
    </w:p>
    <w:p w:rsidR="00200F89" w:rsidRDefault="00200F89" w:rsidP="00200F89">
      <w:pPr>
        <w:pStyle w:val="Paragrafoelenco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unti di educazione finanziaria</w:t>
      </w:r>
    </w:p>
    <w:p w:rsidR="00200F89" w:rsidRPr="00200F89" w:rsidRDefault="00200F89" w:rsidP="00200F89">
      <w:pPr>
        <w:pStyle w:val="Paragrafoelenco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mande varie dal pubblico</w:t>
      </w:r>
    </w:p>
    <w:p w:rsidR="001427F0" w:rsidRDefault="00C37D35" w:rsidP="00565A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</w:p>
    <w:p w:rsidR="00C37D35" w:rsidRPr="00BF0F1B" w:rsidRDefault="00200F89" w:rsidP="00BF0F1B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BF0F1B">
        <w:rPr>
          <w:rFonts w:ascii="Arial" w:hAnsi="Arial" w:cs="Arial"/>
          <w:sz w:val="36"/>
          <w:szCs w:val="36"/>
        </w:rPr>
        <w:t>Interverranno:</w:t>
      </w:r>
    </w:p>
    <w:p w:rsidR="00200F89" w:rsidRPr="00BF0F1B" w:rsidRDefault="00200F89" w:rsidP="00BF0F1B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BF0F1B">
        <w:rPr>
          <w:rFonts w:ascii="Arial" w:hAnsi="Arial" w:cs="Arial"/>
          <w:sz w:val="36"/>
          <w:szCs w:val="36"/>
        </w:rPr>
        <w:t>Avv. Gaia Bonfiglio</w:t>
      </w:r>
    </w:p>
    <w:p w:rsidR="00200F89" w:rsidRPr="00BF0F1B" w:rsidRDefault="00200F89" w:rsidP="00BF0F1B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BF0F1B">
        <w:rPr>
          <w:rFonts w:ascii="Arial" w:hAnsi="Arial" w:cs="Arial"/>
          <w:sz w:val="36"/>
          <w:szCs w:val="36"/>
        </w:rPr>
        <w:t xml:space="preserve">Sig.ra Patrizia </w:t>
      </w:r>
      <w:proofErr w:type="spellStart"/>
      <w:r w:rsidRPr="00BF0F1B">
        <w:rPr>
          <w:rFonts w:ascii="Arial" w:hAnsi="Arial" w:cs="Arial"/>
          <w:sz w:val="36"/>
          <w:szCs w:val="36"/>
        </w:rPr>
        <w:t>Deleidi</w:t>
      </w:r>
      <w:proofErr w:type="spellEnd"/>
    </w:p>
    <w:p w:rsidR="00200F89" w:rsidRPr="00BF0F1B" w:rsidRDefault="00200F89" w:rsidP="00BF0F1B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BF0F1B">
        <w:rPr>
          <w:rFonts w:ascii="Arial" w:hAnsi="Arial" w:cs="Arial"/>
          <w:sz w:val="36"/>
          <w:szCs w:val="36"/>
        </w:rPr>
        <w:t>Avv. Gabriele Forcella</w:t>
      </w:r>
    </w:p>
    <w:p w:rsidR="00185980" w:rsidRDefault="00200F89" w:rsidP="00185980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BF0F1B">
        <w:rPr>
          <w:rFonts w:ascii="Arial" w:hAnsi="Arial" w:cs="Arial"/>
          <w:sz w:val="36"/>
          <w:szCs w:val="36"/>
        </w:rPr>
        <w:t xml:space="preserve">Il segretario </w:t>
      </w:r>
      <w:proofErr w:type="spellStart"/>
      <w:r w:rsidR="00BF0F1B">
        <w:rPr>
          <w:rFonts w:ascii="Arial" w:hAnsi="Arial" w:cs="Arial"/>
          <w:sz w:val="36"/>
          <w:szCs w:val="36"/>
        </w:rPr>
        <w:t>U.B.C.</w:t>
      </w:r>
      <w:proofErr w:type="spellEnd"/>
      <w:r w:rsidR="00BF0F1B">
        <w:rPr>
          <w:rFonts w:ascii="Arial" w:hAnsi="Arial" w:cs="Arial"/>
          <w:sz w:val="36"/>
          <w:szCs w:val="36"/>
        </w:rPr>
        <w:t xml:space="preserve"> </w:t>
      </w:r>
      <w:r w:rsidRPr="00BF0F1B">
        <w:rPr>
          <w:rFonts w:ascii="Arial" w:hAnsi="Arial" w:cs="Arial"/>
          <w:sz w:val="36"/>
          <w:szCs w:val="36"/>
        </w:rPr>
        <w:t xml:space="preserve">Sig. Giovanni Cotti </w:t>
      </w:r>
    </w:p>
    <w:p w:rsidR="00185980" w:rsidRDefault="00185980" w:rsidP="0018598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il </w:t>
      </w:r>
      <w:r w:rsidR="006259C6">
        <w:rPr>
          <w:rFonts w:ascii="Arial" w:hAnsi="Arial" w:cs="Arial"/>
          <w:sz w:val="28"/>
          <w:szCs w:val="28"/>
        </w:rPr>
        <w:t>sostegno</w:t>
      </w:r>
      <w:r>
        <w:rPr>
          <w:rFonts w:ascii="Arial" w:hAnsi="Arial" w:cs="Arial"/>
          <w:sz w:val="28"/>
          <w:szCs w:val="28"/>
        </w:rPr>
        <w:tab/>
      </w:r>
      <w:r w:rsidR="003D5264">
        <w:rPr>
          <w:rFonts w:ascii="Arial" w:hAnsi="Arial" w:cs="Arial"/>
          <w:sz w:val="28"/>
          <w:szCs w:val="28"/>
        </w:rPr>
        <w:t>della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6259C6">
        <w:rPr>
          <w:rFonts w:ascii="Arial" w:hAnsi="Arial" w:cs="Arial"/>
          <w:sz w:val="28"/>
          <w:szCs w:val="28"/>
        </w:rPr>
        <w:t xml:space="preserve">                              </w:t>
      </w:r>
      <w:r w:rsidR="00786D72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con il patrocinio del</w:t>
      </w:r>
      <w:r w:rsidR="003D5264">
        <w:rPr>
          <w:rFonts w:ascii="Arial" w:hAnsi="Arial" w:cs="Arial"/>
          <w:sz w:val="28"/>
          <w:szCs w:val="28"/>
        </w:rPr>
        <w:t xml:space="preserve">: </w:t>
      </w:r>
      <w:r w:rsidR="003D5264">
        <w:rPr>
          <w:rFonts w:ascii="Arial" w:hAnsi="Arial" w:cs="Arial"/>
          <w:sz w:val="28"/>
          <w:szCs w:val="28"/>
        </w:rPr>
        <w:tab/>
        <w:t xml:space="preserve">  </w:t>
      </w:r>
    </w:p>
    <w:p w:rsidR="00BF0F1B" w:rsidRDefault="006259C6" w:rsidP="003D52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41246</wp:posOffset>
            </wp:positionH>
            <wp:positionV relativeFrom="paragraph">
              <wp:posOffset>-149468</wp:posOffset>
            </wp:positionV>
            <wp:extent cx="807801" cy="1040859"/>
            <wp:effectExtent l="19050" t="0" r="0" b="0"/>
            <wp:wrapNone/>
            <wp:docPr id="4" name="Immagine 3" descr="Logo 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801" cy="1040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264"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>
            <wp:extent cx="2810216" cy="642026"/>
            <wp:effectExtent l="19050" t="0" r="9184" b="0"/>
            <wp:docPr id="9" name="Immagine 1" descr="Logo camera commercio nuov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era commercio nuovo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288" cy="6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</w:p>
    <w:p w:rsidR="003D5264" w:rsidRDefault="003D5264" w:rsidP="00BF0F1B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873FF1" w:rsidRDefault="005D5143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informazioni ri</w:t>
      </w:r>
      <w:r w:rsidR="00873FF1">
        <w:rPr>
          <w:rFonts w:ascii="Arial" w:hAnsi="Arial" w:cs="Arial"/>
          <w:sz w:val="28"/>
          <w:szCs w:val="28"/>
        </w:rPr>
        <w:t xml:space="preserve">volgersi all' </w:t>
      </w:r>
      <w:proofErr w:type="spellStart"/>
      <w:r w:rsidR="00873FF1">
        <w:rPr>
          <w:rFonts w:ascii="Arial" w:hAnsi="Arial" w:cs="Arial"/>
          <w:sz w:val="28"/>
          <w:szCs w:val="28"/>
        </w:rPr>
        <w:t>A.P.A.S</w:t>
      </w:r>
      <w:proofErr w:type="spellEnd"/>
      <w:r w:rsidR="00873FF1">
        <w:rPr>
          <w:rFonts w:ascii="Arial" w:hAnsi="Arial" w:cs="Arial"/>
          <w:sz w:val="28"/>
          <w:szCs w:val="28"/>
        </w:rPr>
        <w:t xml:space="preserve"> -  v. XXV Aprile, 9/A - Stezzano dal Lun. al Ven.</w:t>
      </w:r>
    </w:p>
    <w:p w:rsidR="009E50C5" w:rsidRPr="00765133" w:rsidRDefault="005D5143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le ore 16.00 alle 18.00</w:t>
      </w:r>
      <w:r w:rsidR="00BF0F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l. 035-4540471</w:t>
      </w:r>
    </w:p>
    <w:sectPr w:rsidR="009E50C5" w:rsidRPr="00765133" w:rsidSect="001002B8">
      <w:pgSz w:w="11906" w:h="16838"/>
      <w:pgMar w:top="720" w:right="14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130"/>
    <w:multiLevelType w:val="hybridMultilevel"/>
    <w:tmpl w:val="36EC8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3C77E9"/>
    <w:rsid w:val="000C60F2"/>
    <w:rsid w:val="000D6E86"/>
    <w:rsid w:val="000E15E9"/>
    <w:rsid w:val="001002B8"/>
    <w:rsid w:val="0012789D"/>
    <w:rsid w:val="0014249C"/>
    <w:rsid w:val="001427F0"/>
    <w:rsid w:val="00155103"/>
    <w:rsid w:val="001853EF"/>
    <w:rsid w:val="00185980"/>
    <w:rsid w:val="001B52FC"/>
    <w:rsid w:val="00200F89"/>
    <w:rsid w:val="00273BE7"/>
    <w:rsid w:val="00281625"/>
    <w:rsid w:val="003366DF"/>
    <w:rsid w:val="00344C94"/>
    <w:rsid w:val="003C77E9"/>
    <w:rsid w:val="003D5264"/>
    <w:rsid w:val="003F6285"/>
    <w:rsid w:val="003F7ECB"/>
    <w:rsid w:val="004618F7"/>
    <w:rsid w:val="004A2F08"/>
    <w:rsid w:val="00520BF4"/>
    <w:rsid w:val="0053658C"/>
    <w:rsid w:val="0055330B"/>
    <w:rsid w:val="00553FE1"/>
    <w:rsid w:val="0055643B"/>
    <w:rsid w:val="00565A11"/>
    <w:rsid w:val="005D1A5E"/>
    <w:rsid w:val="005D5143"/>
    <w:rsid w:val="005D6962"/>
    <w:rsid w:val="006259C6"/>
    <w:rsid w:val="006E39D1"/>
    <w:rsid w:val="00727A37"/>
    <w:rsid w:val="00765133"/>
    <w:rsid w:val="00786D72"/>
    <w:rsid w:val="007919C0"/>
    <w:rsid w:val="00816AAE"/>
    <w:rsid w:val="008279EE"/>
    <w:rsid w:val="0083059B"/>
    <w:rsid w:val="00860799"/>
    <w:rsid w:val="00873FF1"/>
    <w:rsid w:val="008B5B74"/>
    <w:rsid w:val="008E3ED8"/>
    <w:rsid w:val="009533EC"/>
    <w:rsid w:val="0098593A"/>
    <w:rsid w:val="00987967"/>
    <w:rsid w:val="009C0E96"/>
    <w:rsid w:val="009E50C5"/>
    <w:rsid w:val="00A3302E"/>
    <w:rsid w:val="00A54BD5"/>
    <w:rsid w:val="00A81348"/>
    <w:rsid w:val="00A84413"/>
    <w:rsid w:val="00AB2BAF"/>
    <w:rsid w:val="00AC63C4"/>
    <w:rsid w:val="00B0348A"/>
    <w:rsid w:val="00B749E5"/>
    <w:rsid w:val="00BF0F1B"/>
    <w:rsid w:val="00BF5F15"/>
    <w:rsid w:val="00C37D35"/>
    <w:rsid w:val="00C60B30"/>
    <w:rsid w:val="00C916FE"/>
    <w:rsid w:val="00C93DD3"/>
    <w:rsid w:val="00C9464E"/>
    <w:rsid w:val="00CA30FC"/>
    <w:rsid w:val="00D036D1"/>
    <w:rsid w:val="00D179CF"/>
    <w:rsid w:val="00D84F67"/>
    <w:rsid w:val="00D86D7D"/>
    <w:rsid w:val="00DD7B13"/>
    <w:rsid w:val="00E27FE4"/>
    <w:rsid w:val="00EC4C8E"/>
    <w:rsid w:val="00FA2A78"/>
    <w:rsid w:val="00FA2F1A"/>
    <w:rsid w:val="00FC079A"/>
    <w:rsid w:val="00FF134F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3C4"/>
  </w:style>
  <w:style w:type="paragraph" w:styleId="Titolo1">
    <w:name w:val="heading 1"/>
    <w:basedOn w:val="Normale"/>
    <w:next w:val="Normale"/>
    <w:link w:val="Titolo1Carattere"/>
    <w:uiPriority w:val="9"/>
    <w:qFormat/>
    <w:rsid w:val="0076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1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7E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9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1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00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B893345-F4F5-4523-9BCC-10B6A0B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// 		                 A.P.A.S. ORGANIZZA		</vt:lpstr>
      <vt:lpstr>UN INCONTRO CON</vt:lpstr>
      <vt:lpstr>L'ASSOCIAZIONE BERGAMASCA CONSUMATORI</vt:lpstr>
      <vt:lpstr>AVENTE COME ARGOMENTO:</vt:lpstr>
      <vt:lpstr/>
      <vt:lpstr>DIFENDIAMO I CONSUMATORI</vt:lpstr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7</cp:revision>
  <cp:lastPrinted>2020-02-07T15:37:00Z</cp:lastPrinted>
  <dcterms:created xsi:type="dcterms:W3CDTF">2020-02-04T16:46:00Z</dcterms:created>
  <dcterms:modified xsi:type="dcterms:W3CDTF">2020-02-07T15:46:00Z</dcterms:modified>
</cp:coreProperties>
</file>